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F76E" w14:textId="09D922DA" w:rsidR="005F568A" w:rsidRDefault="005247A3" w:rsidP="005F568A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1AABA2" wp14:editId="1A41D364">
                <wp:simplePos x="0" y="0"/>
                <wp:positionH relativeFrom="column">
                  <wp:posOffset>-364067</wp:posOffset>
                </wp:positionH>
                <wp:positionV relativeFrom="paragraph">
                  <wp:posOffset>-643466</wp:posOffset>
                </wp:positionV>
                <wp:extent cx="6959600" cy="9550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0" cy="9550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0A153" id="Rectangle 3" o:spid="_x0000_s1026" style="position:absolute;margin-left:-28.65pt;margin-top:-50.65pt;width:548pt;height:75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" filled="f" strokecolor="#5b9bd5 [3208]" strokeweight="1pt"/>
            </w:pict>
          </mc:Fallback>
        </mc:AlternateContent>
      </w:r>
      <w:r w:rsidR="005F568A">
        <w:rPr>
          <w:rFonts w:cs="Times New Roman"/>
          <w:b/>
          <w:sz w:val="26"/>
          <w:szCs w:val="26"/>
        </w:rPr>
        <w:t xml:space="preserve">TRƯỜNG ĐẠI HỌC CẦN THƠ </w:t>
      </w:r>
    </w:p>
    <w:p w14:paraId="7452FD64" w14:textId="77777777" w:rsidR="005F568A" w:rsidRDefault="005F568A" w:rsidP="005F568A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RƯỜNG BÁCH KHOA</w:t>
      </w:r>
    </w:p>
    <w:p w14:paraId="2ECFDBA4" w14:textId="77777777" w:rsidR="005F568A" w:rsidRDefault="005F568A" w:rsidP="005F568A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sym w:font="Wingdings 2" w:char="F061"/>
      </w:r>
      <w:r>
        <w:rPr>
          <w:rFonts w:cs="Times New Roman"/>
          <w:b/>
          <w:sz w:val="26"/>
          <w:szCs w:val="26"/>
        </w:rPr>
        <w:sym w:font="Wingdings" w:char="F026"/>
      </w:r>
      <w:r>
        <w:rPr>
          <w:rFonts w:cs="Times New Roman"/>
          <w:b/>
          <w:sz w:val="26"/>
          <w:szCs w:val="26"/>
        </w:rPr>
        <w:sym w:font="Wingdings 2" w:char="F062"/>
      </w:r>
    </w:p>
    <w:p w14:paraId="75940687" w14:textId="2A8276D1" w:rsidR="005F568A" w:rsidRPr="00453E4D" w:rsidRDefault="00453E4D" w:rsidP="00453E4D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noProof/>
        </w:rPr>
        <w:drawing>
          <wp:inline distT="0" distB="0" distL="0" distR="0" wp14:anchorId="2A2A7A97" wp14:editId="3AADC19B">
            <wp:extent cx="11811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302" cy="11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68A">
        <w:rPr>
          <w:rFonts w:cs="Times New Roman"/>
          <w:sz w:val="26"/>
          <w:szCs w:val="26"/>
        </w:rPr>
        <w:t xml:space="preserve">                </w:t>
      </w:r>
    </w:p>
    <w:p w14:paraId="4ACB6DF7" w14:textId="4E37BC74" w:rsidR="005F568A" w:rsidRPr="00453E4D" w:rsidRDefault="005F568A" w:rsidP="00AB6183">
      <w:pPr>
        <w:tabs>
          <w:tab w:val="left" w:pos="8272"/>
        </w:tabs>
        <w:jc w:val="center"/>
        <w:rPr>
          <w:rFonts w:cs="Times New Roman"/>
          <w:b/>
          <w:sz w:val="36"/>
          <w:szCs w:val="36"/>
        </w:rPr>
      </w:pPr>
      <w:r w:rsidRPr="00453E4D">
        <w:rPr>
          <w:rFonts w:cs="Times New Roman"/>
          <w:b/>
          <w:sz w:val="36"/>
          <w:szCs w:val="36"/>
        </w:rPr>
        <w:t>BÁO CÁO ĐỒ ÁN</w:t>
      </w:r>
      <w:r w:rsidR="008D37A2">
        <w:rPr>
          <w:rFonts w:cs="Times New Roman"/>
          <w:b/>
          <w:sz w:val="36"/>
          <w:szCs w:val="36"/>
        </w:rPr>
        <w:t xml:space="preserve"> HỌC PHẦN KC379</w:t>
      </w:r>
    </w:p>
    <w:p w14:paraId="79467F8F" w14:textId="2E408522" w:rsidR="005F568A" w:rsidRPr="00453E4D" w:rsidRDefault="008D37A2" w:rsidP="00AB6183">
      <w:pPr>
        <w:tabs>
          <w:tab w:val="left" w:pos="8272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Ẽ KỸ THUẬT</w:t>
      </w:r>
    </w:p>
    <w:p w14:paraId="026EEF5A" w14:textId="707F3C8C" w:rsidR="005F568A" w:rsidRDefault="00E631B9" w:rsidP="0046643A">
      <w:pPr>
        <w:tabs>
          <w:tab w:val="left" w:pos="8272"/>
        </w:tabs>
        <w:spacing w:after="840"/>
        <w:jc w:val="center"/>
        <w:rPr>
          <w:rFonts w:cs="Times New Roman"/>
          <w:b/>
          <w:sz w:val="26"/>
          <w:szCs w:val="26"/>
        </w:rPr>
      </w:pPr>
      <w:proofErr w:type="spellStart"/>
      <w:r>
        <w:rPr>
          <w:rFonts w:cs="Times New Roman"/>
          <w:b/>
          <w:sz w:val="26"/>
          <w:szCs w:val="26"/>
          <w:u w:val="single"/>
        </w:rPr>
        <w:t>Gi</w:t>
      </w:r>
      <w:r w:rsidR="00E679F2">
        <w:rPr>
          <w:rFonts w:cs="Times New Roman"/>
          <w:b/>
          <w:sz w:val="26"/>
          <w:szCs w:val="26"/>
          <w:u w:val="single"/>
        </w:rPr>
        <w:t>ảng</w:t>
      </w:r>
      <w:proofErr w:type="spellEnd"/>
      <w:r w:rsidR="005F568A" w:rsidRPr="005247A3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="005F568A" w:rsidRPr="005247A3">
        <w:rPr>
          <w:rFonts w:cs="Times New Roman"/>
          <w:b/>
          <w:sz w:val="26"/>
          <w:szCs w:val="26"/>
          <w:u w:val="single"/>
        </w:rPr>
        <w:t>viên</w:t>
      </w:r>
      <w:proofErr w:type="spellEnd"/>
      <w:r w:rsidR="005F568A" w:rsidRPr="005247A3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="005F568A" w:rsidRPr="005247A3">
        <w:rPr>
          <w:rFonts w:cs="Times New Roman"/>
          <w:b/>
          <w:sz w:val="26"/>
          <w:szCs w:val="26"/>
          <w:u w:val="single"/>
        </w:rPr>
        <w:t>hướng</w:t>
      </w:r>
      <w:proofErr w:type="spellEnd"/>
      <w:r w:rsidR="005F568A" w:rsidRPr="005247A3">
        <w:rPr>
          <w:rFonts w:cs="Times New Roman"/>
          <w:b/>
          <w:sz w:val="26"/>
          <w:szCs w:val="26"/>
          <w:u w:val="single"/>
        </w:rPr>
        <w:t xml:space="preserve"> </w:t>
      </w:r>
      <w:proofErr w:type="spellStart"/>
      <w:r w:rsidR="005F568A" w:rsidRPr="005247A3">
        <w:rPr>
          <w:rFonts w:cs="Times New Roman"/>
          <w:b/>
          <w:sz w:val="26"/>
          <w:szCs w:val="26"/>
          <w:u w:val="single"/>
        </w:rPr>
        <w:t>dẫn</w:t>
      </w:r>
      <w:proofErr w:type="spellEnd"/>
      <w:r w:rsidR="005F568A">
        <w:rPr>
          <w:rFonts w:cs="Times New Roman"/>
          <w:b/>
          <w:sz w:val="26"/>
          <w:szCs w:val="26"/>
        </w:rPr>
        <w:t xml:space="preserve">: </w:t>
      </w:r>
      <w:proofErr w:type="spellStart"/>
      <w:r>
        <w:rPr>
          <w:rFonts w:cs="Times New Roman"/>
          <w:b/>
          <w:sz w:val="26"/>
          <w:szCs w:val="26"/>
        </w:rPr>
        <w:t>Ths</w:t>
      </w:r>
      <w:proofErr w:type="spellEnd"/>
      <w:r>
        <w:rPr>
          <w:rFonts w:cs="Times New Roman"/>
          <w:b/>
          <w:sz w:val="26"/>
          <w:szCs w:val="26"/>
        </w:rPr>
        <w:t xml:space="preserve">. </w:t>
      </w:r>
      <w:proofErr w:type="spellStart"/>
      <w:r w:rsidR="008D37A2">
        <w:rPr>
          <w:rFonts w:cs="Times New Roman"/>
          <w:b/>
          <w:sz w:val="26"/>
          <w:szCs w:val="26"/>
        </w:rPr>
        <w:t>Huỳnh</w:t>
      </w:r>
      <w:proofErr w:type="spellEnd"/>
      <w:r w:rsidR="008D37A2">
        <w:rPr>
          <w:rFonts w:cs="Times New Roman"/>
          <w:b/>
          <w:sz w:val="26"/>
          <w:szCs w:val="26"/>
        </w:rPr>
        <w:t xml:space="preserve"> </w:t>
      </w:r>
      <w:proofErr w:type="spellStart"/>
      <w:r w:rsidR="008D37A2">
        <w:rPr>
          <w:rFonts w:cs="Times New Roman"/>
          <w:b/>
          <w:sz w:val="26"/>
          <w:szCs w:val="26"/>
        </w:rPr>
        <w:t>Quốc</w:t>
      </w:r>
      <w:proofErr w:type="spellEnd"/>
      <w:r w:rsidR="008D37A2">
        <w:rPr>
          <w:rFonts w:cs="Times New Roman"/>
          <w:b/>
          <w:sz w:val="26"/>
          <w:szCs w:val="26"/>
        </w:rPr>
        <w:t xml:space="preserve"> </w:t>
      </w:r>
      <w:proofErr w:type="spellStart"/>
      <w:r w:rsidR="008D37A2">
        <w:rPr>
          <w:rFonts w:cs="Times New Roman"/>
          <w:b/>
          <w:sz w:val="26"/>
          <w:szCs w:val="26"/>
        </w:rPr>
        <w:t>Khanh</w:t>
      </w:r>
      <w:proofErr w:type="spellEnd"/>
    </w:p>
    <w:p w14:paraId="2C4F751B" w14:textId="6EF8FC5E" w:rsidR="005F568A" w:rsidRPr="00780A6B" w:rsidRDefault="008D37A2" w:rsidP="008D37A2">
      <w:pPr>
        <w:tabs>
          <w:tab w:val="left" w:pos="8272"/>
        </w:tabs>
        <w:spacing w:after="720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Danh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sách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thành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viên</w:t>
      </w:r>
      <w:proofErr w:type="spellEnd"/>
      <w:r>
        <w:rPr>
          <w:rFonts w:cs="Times New Roman"/>
          <w:b/>
          <w:sz w:val="40"/>
          <w:szCs w:val="40"/>
        </w:rPr>
        <w:t xml:space="preserve"> </w:t>
      </w:r>
      <w:proofErr w:type="spellStart"/>
      <w:r>
        <w:rPr>
          <w:rFonts w:cs="Times New Roman"/>
          <w:b/>
          <w:sz w:val="40"/>
          <w:szCs w:val="40"/>
        </w:rPr>
        <w:t>nhóm</w:t>
      </w:r>
      <w:proofErr w:type="spellEnd"/>
      <w:r w:rsidR="00453E4D">
        <w:rPr>
          <w:rFonts w:cs="Times New Roman"/>
          <w:b/>
          <w:sz w:val="40"/>
          <w:szCs w:val="40"/>
        </w:rPr>
        <w:t>:</w:t>
      </w:r>
    </w:p>
    <w:p w14:paraId="7F4C4D51" w14:textId="77777777" w:rsidR="005F568A" w:rsidRDefault="005F568A" w:rsidP="005F568A">
      <w:pPr>
        <w:tabs>
          <w:tab w:val="left" w:pos="8272"/>
        </w:tabs>
        <w:ind w:left="720" w:firstLine="567"/>
        <w:rPr>
          <w:rFonts w:cs="Times New Roman"/>
          <w:b/>
          <w:color w:val="000000" w:themeColor="text1"/>
          <w:sz w:val="28"/>
          <w:szCs w:val="26"/>
          <w:u w:val="single"/>
          <w:lang w:val="vi-VN"/>
        </w:rPr>
      </w:pPr>
      <w:r>
        <w:rPr>
          <w:rFonts w:cs="Times New Roman"/>
          <w:b/>
          <w:color w:val="000000" w:themeColor="text1"/>
          <w:sz w:val="28"/>
          <w:szCs w:val="26"/>
          <w:u w:val="single"/>
        </w:rPr>
        <w:t xml:space="preserve">TÊN THÀNH VIÊN                                           </w:t>
      </w:r>
      <w:r>
        <w:rPr>
          <w:rFonts w:cs="Times New Roman"/>
          <w:b/>
          <w:color w:val="000000" w:themeColor="text1"/>
          <w:sz w:val="28"/>
          <w:szCs w:val="26"/>
          <w:u w:val="single"/>
          <w:lang w:val="vi-VN"/>
        </w:rPr>
        <w:t xml:space="preserve"> </w:t>
      </w:r>
      <w:r>
        <w:rPr>
          <w:rFonts w:cs="Times New Roman"/>
          <w:b/>
          <w:color w:val="000000" w:themeColor="text1"/>
          <w:sz w:val="28"/>
          <w:szCs w:val="26"/>
          <w:u w:val="single"/>
        </w:rPr>
        <w:t>MSSV</w:t>
      </w:r>
      <w:r>
        <w:rPr>
          <w:rFonts w:cs="Times New Roman"/>
          <w:b/>
          <w:color w:val="000000" w:themeColor="text1"/>
          <w:sz w:val="28"/>
          <w:szCs w:val="26"/>
          <w:u w:val="single"/>
          <w:lang w:val="vi-VN"/>
        </w:rPr>
        <w:t xml:space="preserve">    </w:t>
      </w:r>
    </w:p>
    <w:p w14:paraId="2D3F2BB1" w14:textId="0AB533E8" w:rsidR="005F568A" w:rsidRPr="00727224" w:rsidRDefault="00AA1F62" w:rsidP="00AA1F62">
      <w:pPr>
        <w:tabs>
          <w:tab w:val="left" w:pos="426"/>
          <w:tab w:val="left" w:pos="1560"/>
        </w:tabs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Võ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Thanh Sang </w:t>
      </w:r>
      <w:r w:rsidR="005F568A" w:rsidRPr="00727224">
        <w:rPr>
          <w:rFonts w:cs="Times New Roman"/>
          <w:b/>
          <w:sz w:val="26"/>
          <w:szCs w:val="26"/>
          <w:lang w:val="vi-VN"/>
        </w:rPr>
        <w:tab/>
      </w:r>
      <w:r w:rsidR="005F568A" w:rsidRPr="00727224">
        <w:rPr>
          <w:rFonts w:cs="Times New Roman"/>
          <w:b/>
          <w:sz w:val="26"/>
          <w:szCs w:val="26"/>
          <w:lang w:val="vi-VN"/>
        </w:rPr>
        <w:tab/>
        <w:t xml:space="preserve">                                 B2113201</w:t>
      </w:r>
    </w:p>
    <w:p w14:paraId="6B7BE42A" w14:textId="56E15F7C" w:rsidR="005F568A" w:rsidRPr="00727224" w:rsidRDefault="00AA1F62" w:rsidP="00AA1F62">
      <w:pPr>
        <w:tabs>
          <w:tab w:val="left" w:pos="426"/>
          <w:tab w:val="left" w:pos="1560"/>
        </w:tabs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Nguyễn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Quý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Hưng </w:t>
      </w:r>
      <w:r w:rsidR="00096825">
        <w:rPr>
          <w:rFonts w:cs="Times New Roman"/>
          <w:b/>
          <w:sz w:val="26"/>
          <w:szCs w:val="26"/>
          <w:lang w:val="vi-VN"/>
        </w:rPr>
        <w:tab/>
      </w:r>
      <w:r w:rsidR="00096825">
        <w:rPr>
          <w:rFonts w:cs="Times New Roman"/>
          <w:b/>
          <w:sz w:val="26"/>
          <w:szCs w:val="26"/>
          <w:lang w:val="vi-VN"/>
        </w:rPr>
        <w:tab/>
      </w:r>
      <w:r w:rsidR="00096825">
        <w:rPr>
          <w:rFonts w:cs="Times New Roman"/>
          <w:b/>
          <w:sz w:val="26"/>
          <w:szCs w:val="26"/>
          <w:lang w:val="vi-VN"/>
        </w:rPr>
        <w:tab/>
      </w:r>
      <w:r w:rsidR="00096825">
        <w:rPr>
          <w:rFonts w:cs="Times New Roman"/>
          <w:b/>
          <w:sz w:val="26"/>
          <w:szCs w:val="26"/>
          <w:lang w:val="vi-VN"/>
        </w:rPr>
        <w:tab/>
      </w:r>
      <w:r w:rsidR="005F568A" w:rsidRPr="00727224">
        <w:rPr>
          <w:rFonts w:cs="Times New Roman"/>
          <w:b/>
          <w:sz w:val="26"/>
          <w:szCs w:val="26"/>
          <w:lang w:val="vi-VN"/>
        </w:rPr>
        <w:t>B2113188</w:t>
      </w:r>
    </w:p>
    <w:p w14:paraId="0AED0850" w14:textId="3F811A79" w:rsidR="005F568A" w:rsidRPr="00727224" w:rsidRDefault="00FD35FC" w:rsidP="00FD35FC">
      <w:pPr>
        <w:tabs>
          <w:tab w:val="left" w:pos="426"/>
          <w:tab w:val="left" w:pos="1560"/>
          <w:tab w:val="left" w:pos="4962"/>
        </w:tabs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Nguyễn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Tiến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Thành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</w:t>
      </w:r>
      <w:r w:rsidR="00096825"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 w:rsidR="00096825">
        <w:rPr>
          <w:rFonts w:cs="Times New Roman"/>
          <w:b/>
          <w:sz w:val="26"/>
          <w:szCs w:val="26"/>
          <w:lang w:val="vi-VN"/>
        </w:rPr>
        <w:tab/>
      </w:r>
      <w:r w:rsidR="005F568A" w:rsidRPr="00727224">
        <w:rPr>
          <w:rFonts w:cs="Times New Roman"/>
          <w:b/>
          <w:sz w:val="26"/>
          <w:szCs w:val="26"/>
          <w:lang w:val="vi-VN"/>
        </w:rPr>
        <w:t>B2106596</w:t>
      </w:r>
    </w:p>
    <w:p w14:paraId="42648BA7" w14:textId="1B8E5CEE" w:rsidR="005F568A" w:rsidRPr="00727224" w:rsidRDefault="00FD35FC" w:rsidP="00FD35FC">
      <w:pPr>
        <w:tabs>
          <w:tab w:val="left" w:pos="426"/>
          <w:tab w:val="left" w:pos="1560"/>
          <w:tab w:val="left" w:pos="5103"/>
        </w:tabs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Nguyễn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</w:t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Phú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Đông</w:t>
      </w:r>
      <w:r w:rsidR="00096825"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 w:rsidR="005F568A">
        <w:rPr>
          <w:rFonts w:cs="Times New Roman"/>
          <w:b/>
          <w:sz w:val="26"/>
          <w:szCs w:val="26"/>
          <w:lang w:val="vi-VN"/>
        </w:rPr>
        <w:t>B210656</w:t>
      </w:r>
      <w:r w:rsidR="005F568A" w:rsidRPr="00727224">
        <w:rPr>
          <w:rFonts w:cs="Times New Roman"/>
          <w:b/>
          <w:sz w:val="26"/>
          <w:szCs w:val="26"/>
          <w:lang w:val="vi-VN"/>
        </w:rPr>
        <w:t>6</w:t>
      </w:r>
    </w:p>
    <w:p w14:paraId="264E4E0D" w14:textId="7E2A1CEB" w:rsidR="005F568A" w:rsidRPr="00727224" w:rsidRDefault="00093445" w:rsidP="00093445">
      <w:pPr>
        <w:tabs>
          <w:tab w:val="left" w:pos="426"/>
          <w:tab w:val="left" w:pos="1560"/>
          <w:tab w:val="left" w:pos="6379"/>
        </w:tabs>
        <w:rPr>
          <w:rFonts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Võ</w:t>
      </w:r>
      <w:proofErr w:type="spellEnd"/>
      <w:r w:rsidR="005F568A" w:rsidRPr="00727224">
        <w:rPr>
          <w:rFonts w:cs="Times New Roman"/>
          <w:b/>
          <w:sz w:val="26"/>
          <w:szCs w:val="26"/>
          <w:lang w:val="vi-VN"/>
        </w:rPr>
        <w:t xml:space="preserve"> Văn </w:t>
      </w:r>
      <w:proofErr w:type="spellStart"/>
      <w:r w:rsidR="005F568A" w:rsidRPr="00727224">
        <w:rPr>
          <w:rFonts w:cs="Times New Roman"/>
          <w:b/>
          <w:sz w:val="26"/>
          <w:szCs w:val="26"/>
          <w:lang w:val="vi-VN"/>
        </w:rPr>
        <w:t>Huệ</w:t>
      </w:r>
      <w:proofErr w:type="spellEnd"/>
      <w:r>
        <w:rPr>
          <w:rFonts w:cs="Times New Roman"/>
          <w:b/>
          <w:sz w:val="26"/>
          <w:szCs w:val="26"/>
          <w:lang w:val="vi-VN"/>
        </w:rPr>
        <w:tab/>
      </w:r>
      <w:r>
        <w:rPr>
          <w:rFonts w:cs="Times New Roman"/>
          <w:b/>
          <w:sz w:val="26"/>
          <w:szCs w:val="26"/>
          <w:lang w:val="vi-VN"/>
        </w:rPr>
        <w:tab/>
      </w:r>
      <w:r w:rsidR="005F568A" w:rsidRPr="00727224">
        <w:rPr>
          <w:rFonts w:cs="Times New Roman"/>
          <w:b/>
          <w:sz w:val="26"/>
          <w:szCs w:val="26"/>
          <w:lang w:val="vi-VN"/>
        </w:rPr>
        <w:t>B2100126</w:t>
      </w:r>
    </w:p>
    <w:p w14:paraId="7FD48F62" w14:textId="0D7FA192" w:rsidR="0046643A" w:rsidRPr="0046643A" w:rsidRDefault="00D66E8E" w:rsidP="008D37A2">
      <w:pPr>
        <w:tabs>
          <w:tab w:val="left" w:pos="426"/>
          <w:tab w:val="left" w:pos="1560"/>
        </w:tabs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>
        <w:rPr>
          <w:rFonts w:cs="Times New Roman"/>
          <w:b/>
          <w:sz w:val="26"/>
          <w:szCs w:val="26"/>
        </w:rPr>
        <w:tab/>
      </w:r>
      <w:r w:rsidR="008D37A2">
        <w:rPr>
          <w:rFonts w:cs="Times New Roman"/>
          <w:b/>
          <w:sz w:val="26"/>
          <w:szCs w:val="26"/>
        </w:rPr>
        <w:t xml:space="preserve">Lê Thanh </w:t>
      </w:r>
      <w:proofErr w:type="spellStart"/>
      <w:r w:rsidR="008D37A2">
        <w:rPr>
          <w:rFonts w:cs="Times New Roman"/>
          <w:b/>
          <w:sz w:val="26"/>
          <w:szCs w:val="26"/>
        </w:rPr>
        <w:t>Huy</w:t>
      </w:r>
      <w:proofErr w:type="spellEnd"/>
      <w:r w:rsidR="008D37A2">
        <w:rPr>
          <w:rFonts w:cs="Times New Roman"/>
          <w:b/>
          <w:sz w:val="26"/>
          <w:szCs w:val="26"/>
        </w:rPr>
        <w:tab/>
      </w:r>
      <w:r w:rsidR="008D37A2">
        <w:rPr>
          <w:rFonts w:cs="Times New Roman"/>
          <w:b/>
          <w:sz w:val="26"/>
          <w:szCs w:val="26"/>
        </w:rPr>
        <w:tab/>
      </w:r>
      <w:r w:rsidR="008D37A2">
        <w:rPr>
          <w:rFonts w:cs="Times New Roman"/>
          <w:b/>
          <w:sz w:val="26"/>
          <w:szCs w:val="26"/>
        </w:rPr>
        <w:tab/>
      </w:r>
      <w:r w:rsidR="008D37A2">
        <w:rPr>
          <w:rFonts w:cs="Times New Roman"/>
          <w:b/>
          <w:sz w:val="26"/>
          <w:szCs w:val="26"/>
        </w:rPr>
        <w:tab/>
      </w:r>
      <w:r w:rsidR="008D37A2">
        <w:rPr>
          <w:rFonts w:cs="Times New Roman"/>
          <w:b/>
          <w:sz w:val="26"/>
          <w:szCs w:val="26"/>
        </w:rPr>
        <w:tab/>
        <w:t>B2113187</w:t>
      </w:r>
    </w:p>
    <w:p w14:paraId="1C931634" w14:textId="2A5D76DC" w:rsidR="00B67A0A" w:rsidRPr="00CB6B35" w:rsidRDefault="008D37A2" w:rsidP="00CB6B35">
      <w:pPr>
        <w:spacing w:before="2160"/>
        <w:ind w:left="90"/>
        <w:jc w:val="center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i/>
          <w:iCs/>
          <w:sz w:val="32"/>
          <w:szCs w:val="32"/>
        </w:rPr>
        <w:t>Cần</w:t>
      </w:r>
      <w:proofErr w:type="spellEnd"/>
      <w:r>
        <w:rPr>
          <w:rFonts w:cs="Times New Roman"/>
          <w:bCs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bCs/>
          <w:i/>
          <w:iCs/>
          <w:sz w:val="32"/>
          <w:szCs w:val="32"/>
        </w:rPr>
        <w:t>Thơ</w:t>
      </w:r>
      <w:proofErr w:type="spellEnd"/>
      <w:r>
        <w:rPr>
          <w:rFonts w:cs="Times New Roman"/>
          <w:bCs/>
          <w:i/>
          <w:iCs/>
          <w:sz w:val="32"/>
          <w:szCs w:val="32"/>
        </w:rPr>
        <w:t xml:space="preserve">, </w:t>
      </w:r>
      <w:proofErr w:type="spellStart"/>
      <w:r>
        <w:rPr>
          <w:rFonts w:cs="Times New Roman"/>
          <w:bCs/>
          <w:i/>
          <w:iCs/>
          <w:sz w:val="32"/>
          <w:szCs w:val="32"/>
        </w:rPr>
        <w:t>ngày</w:t>
      </w:r>
      <w:proofErr w:type="spellEnd"/>
      <w:r>
        <w:rPr>
          <w:rFonts w:cs="Times New Roman"/>
          <w:bCs/>
          <w:i/>
          <w:iCs/>
          <w:sz w:val="32"/>
          <w:szCs w:val="32"/>
        </w:rPr>
        <w:t xml:space="preserve"> 20 </w:t>
      </w:r>
      <w:proofErr w:type="spellStart"/>
      <w:r>
        <w:rPr>
          <w:rFonts w:cs="Times New Roman"/>
          <w:bCs/>
          <w:i/>
          <w:iCs/>
          <w:sz w:val="32"/>
          <w:szCs w:val="32"/>
        </w:rPr>
        <w:t>tháng</w:t>
      </w:r>
      <w:proofErr w:type="spellEnd"/>
      <w:r>
        <w:rPr>
          <w:rFonts w:cs="Times New Roman"/>
          <w:bCs/>
          <w:i/>
          <w:iCs/>
          <w:sz w:val="32"/>
          <w:szCs w:val="32"/>
        </w:rPr>
        <w:t xml:space="preserve"> 11 </w:t>
      </w:r>
      <w:proofErr w:type="spellStart"/>
      <w:r>
        <w:rPr>
          <w:rFonts w:cs="Times New Roman"/>
          <w:bCs/>
          <w:i/>
          <w:iCs/>
          <w:sz w:val="32"/>
          <w:szCs w:val="32"/>
        </w:rPr>
        <w:t>năm</w:t>
      </w:r>
      <w:proofErr w:type="spellEnd"/>
      <w:r>
        <w:rPr>
          <w:rFonts w:cs="Times New Roman"/>
          <w:bCs/>
          <w:i/>
          <w:iCs/>
          <w:sz w:val="32"/>
          <w:szCs w:val="32"/>
        </w:rPr>
        <w:t xml:space="preserve"> 2022</w:t>
      </w:r>
    </w:p>
    <w:sectPr w:rsidR="00B67A0A" w:rsidRPr="00CB6B35" w:rsidSect="00B72CFA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7CAE" w14:textId="77777777" w:rsidR="008E571D" w:rsidRDefault="008E571D" w:rsidP="00F26617">
      <w:pPr>
        <w:spacing w:after="0" w:line="240" w:lineRule="auto"/>
      </w:pPr>
      <w:r>
        <w:separator/>
      </w:r>
    </w:p>
  </w:endnote>
  <w:endnote w:type="continuationSeparator" w:id="0">
    <w:p w14:paraId="5441F0BF" w14:textId="77777777" w:rsidR="008E571D" w:rsidRDefault="008E571D" w:rsidP="00F2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85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56A7" w14:textId="5CD1AB5B" w:rsidR="00B72CFA" w:rsidRDefault="00B72C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25F66" w14:textId="77777777" w:rsidR="005247A3" w:rsidRDefault="00524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2502" w14:textId="77777777" w:rsidR="008E571D" w:rsidRDefault="008E571D" w:rsidP="00F26617">
      <w:pPr>
        <w:spacing w:after="0" w:line="240" w:lineRule="auto"/>
      </w:pPr>
      <w:r>
        <w:separator/>
      </w:r>
    </w:p>
  </w:footnote>
  <w:footnote w:type="continuationSeparator" w:id="0">
    <w:p w14:paraId="5ABA6547" w14:textId="77777777" w:rsidR="008E571D" w:rsidRDefault="008E571D" w:rsidP="00F2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263B"/>
    <w:multiLevelType w:val="hybridMultilevel"/>
    <w:tmpl w:val="416E8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5C1AE9"/>
    <w:multiLevelType w:val="hybridMultilevel"/>
    <w:tmpl w:val="2D488640"/>
    <w:lvl w:ilvl="0" w:tplc="0A96677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28A1"/>
    <w:multiLevelType w:val="multilevel"/>
    <w:tmpl w:val="49B728A1"/>
    <w:lvl w:ilvl="0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3" w:hanging="1800"/>
      </w:pPr>
      <w:rPr>
        <w:rFonts w:hint="default"/>
      </w:rPr>
    </w:lvl>
  </w:abstractNum>
  <w:abstractNum w:abstractNumId="3" w15:restartNumberingAfterBreak="0">
    <w:nsid w:val="5164387F"/>
    <w:multiLevelType w:val="hybridMultilevel"/>
    <w:tmpl w:val="1A10469C"/>
    <w:lvl w:ilvl="0" w:tplc="965259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0366"/>
    <w:multiLevelType w:val="hybridMultilevel"/>
    <w:tmpl w:val="46B2A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F0B4B"/>
    <w:multiLevelType w:val="multilevel"/>
    <w:tmpl w:val="7CBF0B4B"/>
    <w:lvl w:ilvl="0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1" w:hanging="360"/>
      </w:pPr>
    </w:lvl>
    <w:lvl w:ilvl="2">
      <w:start w:val="1"/>
      <w:numFmt w:val="lowerRoman"/>
      <w:lvlText w:val="%3."/>
      <w:lvlJc w:val="right"/>
      <w:pPr>
        <w:ind w:left="3241" w:hanging="180"/>
      </w:pPr>
    </w:lvl>
    <w:lvl w:ilvl="3">
      <w:start w:val="1"/>
      <w:numFmt w:val="decimal"/>
      <w:lvlText w:val="%4."/>
      <w:lvlJc w:val="left"/>
      <w:pPr>
        <w:ind w:left="3961" w:hanging="360"/>
      </w:pPr>
    </w:lvl>
    <w:lvl w:ilvl="4">
      <w:start w:val="1"/>
      <w:numFmt w:val="lowerLetter"/>
      <w:lvlText w:val="%5."/>
      <w:lvlJc w:val="left"/>
      <w:pPr>
        <w:ind w:left="4681" w:hanging="360"/>
      </w:pPr>
    </w:lvl>
    <w:lvl w:ilvl="5">
      <w:start w:val="1"/>
      <w:numFmt w:val="lowerRoman"/>
      <w:lvlText w:val="%6."/>
      <w:lvlJc w:val="right"/>
      <w:pPr>
        <w:ind w:left="5401" w:hanging="180"/>
      </w:pPr>
    </w:lvl>
    <w:lvl w:ilvl="6">
      <w:start w:val="1"/>
      <w:numFmt w:val="decimal"/>
      <w:lvlText w:val="%7."/>
      <w:lvlJc w:val="left"/>
      <w:pPr>
        <w:ind w:left="6121" w:hanging="360"/>
      </w:pPr>
    </w:lvl>
    <w:lvl w:ilvl="7">
      <w:start w:val="1"/>
      <w:numFmt w:val="lowerLetter"/>
      <w:lvlText w:val="%8."/>
      <w:lvlJc w:val="left"/>
      <w:pPr>
        <w:ind w:left="6841" w:hanging="360"/>
      </w:pPr>
    </w:lvl>
    <w:lvl w:ilvl="8">
      <w:start w:val="1"/>
      <w:numFmt w:val="lowerRoman"/>
      <w:lvlText w:val="%9."/>
      <w:lvlJc w:val="right"/>
      <w:pPr>
        <w:ind w:left="7561" w:hanging="180"/>
      </w:pPr>
    </w:lvl>
  </w:abstractNum>
  <w:num w:numId="1" w16cid:durableId="822550749">
    <w:abstractNumId w:val="5"/>
  </w:num>
  <w:num w:numId="2" w16cid:durableId="1753971113">
    <w:abstractNumId w:val="2"/>
  </w:num>
  <w:num w:numId="3" w16cid:durableId="211160933">
    <w:abstractNumId w:val="1"/>
  </w:num>
  <w:num w:numId="4" w16cid:durableId="975379956">
    <w:abstractNumId w:val="3"/>
  </w:num>
  <w:num w:numId="5" w16cid:durableId="1170025064">
    <w:abstractNumId w:val="4"/>
  </w:num>
  <w:num w:numId="6" w16cid:durableId="209534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8A"/>
    <w:rsid w:val="00006B8C"/>
    <w:rsid w:val="000140A4"/>
    <w:rsid w:val="000218F0"/>
    <w:rsid w:val="00075F04"/>
    <w:rsid w:val="0007656B"/>
    <w:rsid w:val="00081BC3"/>
    <w:rsid w:val="00084E65"/>
    <w:rsid w:val="00090A7D"/>
    <w:rsid w:val="00093445"/>
    <w:rsid w:val="00096825"/>
    <w:rsid w:val="000A1108"/>
    <w:rsid w:val="000E0A79"/>
    <w:rsid w:val="0012102E"/>
    <w:rsid w:val="00136615"/>
    <w:rsid w:val="00142CB1"/>
    <w:rsid w:val="00181755"/>
    <w:rsid w:val="00181E20"/>
    <w:rsid w:val="00182973"/>
    <w:rsid w:val="00195732"/>
    <w:rsid w:val="001A163E"/>
    <w:rsid w:val="001B4660"/>
    <w:rsid w:val="001B5F05"/>
    <w:rsid w:val="001C3600"/>
    <w:rsid w:val="001C79C3"/>
    <w:rsid w:val="001D2962"/>
    <w:rsid w:val="00207E56"/>
    <w:rsid w:val="00221250"/>
    <w:rsid w:val="002214BA"/>
    <w:rsid w:val="00234AD4"/>
    <w:rsid w:val="002655EC"/>
    <w:rsid w:val="00282D1E"/>
    <w:rsid w:val="002A2E54"/>
    <w:rsid w:val="002B2B43"/>
    <w:rsid w:val="002F166C"/>
    <w:rsid w:val="003242E9"/>
    <w:rsid w:val="00325A30"/>
    <w:rsid w:val="00332FCF"/>
    <w:rsid w:val="00361484"/>
    <w:rsid w:val="00363FCD"/>
    <w:rsid w:val="00366B2F"/>
    <w:rsid w:val="003915FD"/>
    <w:rsid w:val="003C7027"/>
    <w:rsid w:val="003D0289"/>
    <w:rsid w:val="003D265B"/>
    <w:rsid w:val="00400243"/>
    <w:rsid w:val="00400525"/>
    <w:rsid w:val="0043340B"/>
    <w:rsid w:val="00453E4D"/>
    <w:rsid w:val="0046643A"/>
    <w:rsid w:val="004A0072"/>
    <w:rsid w:val="004C22DB"/>
    <w:rsid w:val="004D0967"/>
    <w:rsid w:val="005247A3"/>
    <w:rsid w:val="00530FB5"/>
    <w:rsid w:val="00543229"/>
    <w:rsid w:val="00543CDC"/>
    <w:rsid w:val="005A71BF"/>
    <w:rsid w:val="005B1AB5"/>
    <w:rsid w:val="005B1EA7"/>
    <w:rsid w:val="005C5A79"/>
    <w:rsid w:val="005E16B4"/>
    <w:rsid w:val="005F568A"/>
    <w:rsid w:val="0060332F"/>
    <w:rsid w:val="00615BCC"/>
    <w:rsid w:val="00617C21"/>
    <w:rsid w:val="00624CA8"/>
    <w:rsid w:val="006306E6"/>
    <w:rsid w:val="0063733C"/>
    <w:rsid w:val="0065440A"/>
    <w:rsid w:val="006E4F52"/>
    <w:rsid w:val="006F163B"/>
    <w:rsid w:val="006F51BB"/>
    <w:rsid w:val="0072177F"/>
    <w:rsid w:val="00725695"/>
    <w:rsid w:val="00727034"/>
    <w:rsid w:val="00740197"/>
    <w:rsid w:val="007442DC"/>
    <w:rsid w:val="007443BF"/>
    <w:rsid w:val="00777317"/>
    <w:rsid w:val="00780A6B"/>
    <w:rsid w:val="007854CB"/>
    <w:rsid w:val="0079081B"/>
    <w:rsid w:val="00797840"/>
    <w:rsid w:val="007B4B20"/>
    <w:rsid w:val="007B701E"/>
    <w:rsid w:val="007D626E"/>
    <w:rsid w:val="0082125E"/>
    <w:rsid w:val="00833C74"/>
    <w:rsid w:val="00835974"/>
    <w:rsid w:val="00845363"/>
    <w:rsid w:val="008A144F"/>
    <w:rsid w:val="008C58CE"/>
    <w:rsid w:val="008D37A2"/>
    <w:rsid w:val="008E2247"/>
    <w:rsid w:val="008E571D"/>
    <w:rsid w:val="008F6E9D"/>
    <w:rsid w:val="00922DF4"/>
    <w:rsid w:val="00931783"/>
    <w:rsid w:val="00935194"/>
    <w:rsid w:val="0094051A"/>
    <w:rsid w:val="00941B9B"/>
    <w:rsid w:val="009449B1"/>
    <w:rsid w:val="0095532C"/>
    <w:rsid w:val="00973A74"/>
    <w:rsid w:val="00982288"/>
    <w:rsid w:val="00991045"/>
    <w:rsid w:val="009B057C"/>
    <w:rsid w:val="009B1FBF"/>
    <w:rsid w:val="009B2ECC"/>
    <w:rsid w:val="009C3436"/>
    <w:rsid w:val="009F6E46"/>
    <w:rsid w:val="00A06DF9"/>
    <w:rsid w:val="00A2489D"/>
    <w:rsid w:val="00A4278B"/>
    <w:rsid w:val="00A575D4"/>
    <w:rsid w:val="00A92639"/>
    <w:rsid w:val="00A92C61"/>
    <w:rsid w:val="00AA0678"/>
    <w:rsid w:val="00AA1F62"/>
    <w:rsid w:val="00AB6183"/>
    <w:rsid w:val="00AD50E7"/>
    <w:rsid w:val="00AE6CB5"/>
    <w:rsid w:val="00B20B7B"/>
    <w:rsid w:val="00B250D6"/>
    <w:rsid w:val="00B27ED1"/>
    <w:rsid w:val="00B311FC"/>
    <w:rsid w:val="00B426F1"/>
    <w:rsid w:val="00B62D77"/>
    <w:rsid w:val="00B67A0A"/>
    <w:rsid w:val="00B72CFA"/>
    <w:rsid w:val="00B75224"/>
    <w:rsid w:val="00B85E64"/>
    <w:rsid w:val="00B97776"/>
    <w:rsid w:val="00BA6389"/>
    <w:rsid w:val="00BB6F14"/>
    <w:rsid w:val="00BC598D"/>
    <w:rsid w:val="00C00149"/>
    <w:rsid w:val="00C06C4B"/>
    <w:rsid w:val="00C13675"/>
    <w:rsid w:val="00C278AA"/>
    <w:rsid w:val="00C45CDB"/>
    <w:rsid w:val="00C522CB"/>
    <w:rsid w:val="00C53AE6"/>
    <w:rsid w:val="00CB6B35"/>
    <w:rsid w:val="00CE6E86"/>
    <w:rsid w:val="00D10246"/>
    <w:rsid w:val="00D25C71"/>
    <w:rsid w:val="00D3298A"/>
    <w:rsid w:val="00D36DC9"/>
    <w:rsid w:val="00D5601B"/>
    <w:rsid w:val="00D571DC"/>
    <w:rsid w:val="00D66E8E"/>
    <w:rsid w:val="00E12475"/>
    <w:rsid w:val="00E263FD"/>
    <w:rsid w:val="00E47E8B"/>
    <w:rsid w:val="00E631B9"/>
    <w:rsid w:val="00E654E3"/>
    <w:rsid w:val="00E679F2"/>
    <w:rsid w:val="00E74C1F"/>
    <w:rsid w:val="00E755F3"/>
    <w:rsid w:val="00E8504B"/>
    <w:rsid w:val="00EA38D2"/>
    <w:rsid w:val="00F1221B"/>
    <w:rsid w:val="00F26617"/>
    <w:rsid w:val="00F50977"/>
    <w:rsid w:val="00F5239E"/>
    <w:rsid w:val="00F66953"/>
    <w:rsid w:val="00F84D13"/>
    <w:rsid w:val="00F926D0"/>
    <w:rsid w:val="00FB47BB"/>
    <w:rsid w:val="00FC13BD"/>
    <w:rsid w:val="00FD35FC"/>
    <w:rsid w:val="00FE5AB5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84D7"/>
  <w15:chartTrackingRefBased/>
  <w15:docId w15:val="{B8906323-985D-4DA4-8D97-B3415100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617"/>
  </w:style>
  <w:style w:type="paragraph" w:styleId="Footer">
    <w:name w:val="footer"/>
    <w:basedOn w:val="Normal"/>
    <w:link w:val="FooterChar"/>
    <w:uiPriority w:val="99"/>
    <w:unhideWhenUsed/>
    <w:rsid w:val="00F2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617"/>
  </w:style>
  <w:style w:type="character" w:customStyle="1" w:styleId="fontstyle01">
    <w:name w:val="fontstyle01"/>
    <w:basedOn w:val="DefaultParagraphFont"/>
    <w:rsid w:val="00A92639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92639"/>
    <w:rPr>
      <w:rFonts w:ascii="Courier-Bold" w:hAnsi="Courier-Bold" w:hint="default"/>
      <w:b/>
      <w:bCs/>
      <w:i w:val="0"/>
      <w:iCs w:val="0"/>
      <w:color w:val="0000A0"/>
      <w:sz w:val="20"/>
      <w:szCs w:val="20"/>
    </w:rPr>
  </w:style>
  <w:style w:type="paragraph" w:customStyle="1" w:styleId="msonormal0">
    <w:name w:val="msonormal"/>
    <w:basedOn w:val="Normal"/>
    <w:rsid w:val="00BC5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ormaltable">
    <w:name w:val="normaltable"/>
    <w:basedOn w:val="Normal"/>
    <w:rsid w:val="00BC598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fontstyle0">
    <w:name w:val="fontstyle0"/>
    <w:basedOn w:val="Normal"/>
    <w:rsid w:val="00BC598D"/>
    <w:pPr>
      <w:spacing w:before="100" w:beforeAutospacing="1" w:after="100" w:afterAutospacing="1" w:line="240" w:lineRule="auto"/>
    </w:pPr>
    <w:rPr>
      <w:rFonts w:ascii="Courier" w:eastAsia="Times New Roman" w:hAnsi="Courier" w:cs="Times New Roman"/>
      <w:color w:val="000000"/>
      <w:sz w:val="20"/>
      <w:szCs w:val="20"/>
    </w:rPr>
  </w:style>
  <w:style w:type="paragraph" w:customStyle="1" w:styleId="fontstyle1">
    <w:name w:val="fontstyle1"/>
    <w:basedOn w:val="Normal"/>
    <w:rsid w:val="00BC598D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fontstyle2">
    <w:name w:val="fontstyle2"/>
    <w:basedOn w:val="Normal"/>
    <w:rsid w:val="00BC598D"/>
    <w:pPr>
      <w:spacing w:before="100" w:beforeAutospacing="1" w:after="100" w:afterAutospacing="1" w:line="240" w:lineRule="auto"/>
    </w:pPr>
    <w:rPr>
      <w:rFonts w:ascii="Courier-Bold" w:eastAsia="Times New Roman" w:hAnsi="Courier-Bold" w:cs="Times New Roman"/>
      <w:b/>
      <w:bCs/>
      <w:color w:val="0000A0"/>
      <w:sz w:val="20"/>
      <w:szCs w:val="20"/>
    </w:rPr>
  </w:style>
  <w:style w:type="paragraph" w:styleId="NoSpacing">
    <w:name w:val="No Spacing"/>
    <w:uiPriority w:val="1"/>
    <w:qFormat/>
    <w:rsid w:val="009B2ECC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65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77C1-FD7B-4000-926D-6B6CE9B9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nguyễn</dc:creator>
  <cp:keywords/>
  <dc:description/>
  <cp:lastModifiedBy>thanh nguyen</cp:lastModifiedBy>
  <cp:revision>28</cp:revision>
  <dcterms:created xsi:type="dcterms:W3CDTF">2022-10-25T14:51:00Z</dcterms:created>
  <dcterms:modified xsi:type="dcterms:W3CDTF">2022-11-21T02:44:00Z</dcterms:modified>
</cp:coreProperties>
</file>